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4918" w:rsidRDefault="00E4022E" w:rsidP="000422AF">
      <w:pPr>
        <w:tabs>
          <w:tab w:val="left" w:pos="5387"/>
        </w:tabs>
        <w:jc w:val="both"/>
      </w:pPr>
      <w:r>
        <w:tab/>
      </w:r>
      <w:bookmarkStart w:id="0" w:name="_GoBack"/>
      <w:r>
        <w:t>PATVIRTINTA</w:t>
      </w:r>
    </w:p>
    <w:p w:rsidR="00B54918" w:rsidRDefault="00E4022E" w:rsidP="000422AF">
      <w:pPr>
        <w:tabs>
          <w:tab w:val="left" w:pos="5387"/>
          <w:tab w:val="left" w:pos="6521"/>
        </w:tabs>
        <w:jc w:val="both"/>
      </w:pPr>
      <w:r>
        <w:tab/>
        <w:t>Panevėžio rajono savivaldybės</w:t>
      </w:r>
    </w:p>
    <w:p w:rsidR="00B54918" w:rsidRDefault="00E4022E" w:rsidP="000422AF">
      <w:pPr>
        <w:tabs>
          <w:tab w:val="left" w:pos="5387"/>
          <w:tab w:val="left" w:pos="6521"/>
        </w:tabs>
        <w:jc w:val="both"/>
      </w:pPr>
      <w:r>
        <w:tab/>
        <w:t xml:space="preserve">administracijos direktoriaus </w:t>
      </w:r>
    </w:p>
    <w:p w:rsidR="00B54918" w:rsidRDefault="006F094B" w:rsidP="000422AF">
      <w:pPr>
        <w:tabs>
          <w:tab w:val="left" w:pos="5387"/>
          <w:tab w:val="left" w:pos="6521"/>
        </w:tabs>
        <w:jc w:val="both"/>
      </w:pPr>
      <w:r>
        <w:tab/>
        <w:t>2017</w:t>
      </w:r>
      <w:r w:rsidR="00E4022E">
        <w:t xml:space="preserve"> m. </w:t>
      </w:r>
      <w:r>
        <w:t xml:space="preserve">balandžio </w:t>
      </w:r>
      <w:bookmarkEnd w:id="0"/>
      <w:r w:rsidR="000422AF">
        <w:t>13</w:t>
      </w:r>
      <w:r w:rsidR="00D90D60">
        <w:t xml:space="preserve"> </w:t>
      </w:r>
      <w:r>
        <w:t>d. įsakymu Nr. A-</w:t>
      </w:r>
      <w:r w:rsidR="000422AF">
        <w:t>240</w:t>
      </w:r>
    </w:p>
    <w:p w:rsidR="00B54918" w:rsidRDefault="00E4022E">
      <w:pPr>
        <w:tabs>
          <w:tab w:val="left" w:pos="5529"/>
          <w:tab w:val="left" w:pos="6521"/>
        </w:tabs>
        <w:jc w:val="both"/>
      </w:pPr>
      <w:r>
        <w:tab/>
      </w:r>
    </w:p>
    <w:p w:rsidR="00B54918" w:rsidRDefault="00B54918" w:rsidP="00D90D60"/>
    <w:p w:rsidR="00B54918" w:rsidRDefault="00E4022E">
      <w:pPr>
        <w:jc w:val="center"/>
        <w:rPr>
          <w:b/>
        </w:rPr>
      </w:pPr>
      <w:r>
        <w:rPr>
          <w:b/>
        </w:rPr>
        <w:t>PANEVĖŽIO RAJONO SAVIVALDYBĖS UPYTĖS SENIŪNIJOS</w:t>
      </w:r>
    </w:p>
    <w:p w:rsidR="00B54918" w:rsidRDefault="00E4022E">
      <w:pPr>
        <w:jc w:val="center"/>
        <w:rPr>
          <w:b/>
          <w:bCs/>
        </w:rPr>
      </w:pPr>
      <w:r>
        <w:rPr>
          <w:b/>
        </w:rPr>
        <w:t>2016 METŲ</w:t>
      </w:r>
      <w:r>
        <w:t xml:space="preserve"> </w:t>
      </w:r>
      <w:r>
        <w:rPr>
          <w:b/>
          <w:bCs/>
        </w:rPr>
        <w:t>VEIKLOS PLANO ĮGYVENDINIMO ATASKAITA</w:t>
      </w:r>
    </w:p>
    <w:p w:rsidR="00B54918" w:rsidRDefault="00B54918">
      <w:pPr>
        <w:jc w:val="center"/>
        <w:rPr>
          <w:bCs/>
        </w:rPr>
      </w:pPr>
    </w:p>
    <w:p w:rsidR="00D90D60" w:rsidRPr="00D90D60" w:rsidRDefault="00D90D60">
      <w:pPr>
        <w:jc w:val="center"/>
        <w:rPr>
          <w:bCs/>
        </w:rPr>
      </w:pPr>
    </w:p>
    <w:p w:rsidR="00B54918" w:rsidRDefault="00E4022E">
      <w:pPr>
        <w:numPr>
          <w:ilvl w:val="0"/>
          <w:numId w:val="1"/>
        </w:numPr>
        <w:jc w:val="center"/>
      </w:pPr>
      <w:r>
        <w:rPr>
          <w:b/>
          <w:bCs/>
        </w:rPr>
        <w:t>PAGRINDINIAI DUOMENYS APIE SENIŪNIJĄ</w:t>
      </w:r>
    </w:p>
    <w:p w:rsidR="00B54918" w:rsidRDefault="00B54918"/>
    <w:p w:rsidR="00B54918" w:rsidRDefault="00E4022E">
      <w:pPr>
        <w:ind w:firstLine="851"/>
      </w:pPr>
      <w:r>
        <w:t>1. Gy</w:t>
      </w:r>
      <w:r w:rsidR="00D90D60">
        <w:t xml:space="preserve">ventojų skaičius seniūnijoje – </w:t>
      </w:r>
      <w:r>
        <w:t>1</w:t>
      </w:r>
      <w:r w:rsidR="00D90D60">
        <w:t xml:space="preserve"> </w:t>
      </w:r>
      <w:r>
        <w:t>544 gyv.:</w:t>
      </w:r>
    </w:p>
    <w:p w:rsidR="00B54918" w:rsidRDefault="00E4022E">
      <w:pPr>
        <w:ind w:firstLine="851"/>
      </w:pPr>
      <w:r>
        <w:t>1.1. iki 7 metų amžiaus – 82 gyv. (5,31 proc.);</w:t>
      </w:r>
    </w:p>
    <w:p w:rsidR="00B54918" w:rsidRDefault="00E4022E">
      <w:pPr>
        <w:ind w:firstLine="851"/>
      </w:pPr>
      <w:r>
        <w:t>1.2. nuo 7 iki 16 metų amžiaus – 140 gyv. (9,1 proc.);</w:t>
      </w:r>
    </w:p>
    <w:p w:rsidR="00B54918" w:rsidRDefault="00E4022E">
      <w:pPr>
        <w:ind w:firstLine="851"/>
      </w:pPr>
      <w:r>
        <w:t>1.3. nuo 16 iki 18 metų amžiaus – 38 gyv. (2,5 proc.);</w:t>
      </w:r>
    </w:p>
    <w:p w:rsidR="00B54918" w:rsidRDefault="00E4022E">
      <w:pPr>
        <w:ind w:firstLine="851"/>
      </w:pPr>
      <w:r>
        <w:t>1.4. nuo 18 iki 25 metų amžiaus – 131 gyv. (8,5 proc.);</w:t>
      </w:r>
    </w:p>
    <w:p w:rsidR="00B54918" w:rsidRDefault="00E4022E">
      <w:pPr>
        <w:ind w:firstLine="851"/>
      </w:pPr>
      <w:r>
        <w:t>1.5. nuo 25 iki 45 metų amžiaus – 400 gyv. (25,9 proc.);</w:t>
      </w:r>
    </w:p>
    <w:p w:rsidR="00B54918" w:rsidRDefault="00E4022E">
      <w:pPr>
        <w:ind w:firstLine="851"/>
      </w:pPr>
      <w:r>
        <w:t>1.6. nuo 45 iki 65 metų amžiaus – 451 gyv. (29,2 proc.);</w:t>
      </w:r>
    </w:p>
    <w:p w:rsidR="00B54918" w:rsidRDefault="00E4022E">
      <w:pPr>
        <w:ind w:firstLine="851"/>
      </w:pPr>
      <w:r>
        <w:t>1.7. nuo 65 iki 85 metų amžiaus – 271 gyv. (17,6 proc.);</w:t>
      </w:r>
    </w:p>
    <w:p w:rsidR="00B54918" w:rsidRDefault="00E4022E">
      <w:pPr>
        <w:ind w:firstLine="851"/>
      </w:pPr>
      <w:r>
        <w:t>1.8. nuo 85 metų amžiaus – 31 gyv. (2 proc.);</w:t>
      </w:r>
    </w:p>
    <w:p w:rsidR="00B54918" w:rsidRDefault="00E4022E">
      <w:pPr>
        <w:ind w:firstLine="851"/>
      </w:pPr>
      <w:r>
        <w:t>1.9. vyrų – 748 gyv. (48,4 proc.);</w:t>
      </w:r>
    </w:p>
    <w:p w:rsidR="00B54918" w:rsidRDefault="00E4022E">
      <w:pPr>
        <w:ind w:firstLine="851"/>
      </w:pPr>
      <w:r>
        <w:t>1.10. moterų – 796 gyv. (51,6 proc.).</w:t>
      </w:r>
    </w:p>
    <w:p w:rsidR="00B54918" w:rsidRDefault="00E4022E" w:rsidP="00D90D60">
      <w:pPr>
        <w:ind w:firstLine="851"/>
        <w:jc w:val="both"/>
      </w:pPr>
      <w:r>
        <w:t>2. Seniūnijos plotas – 11,53 tūkst. ha, iš t</w:t>
      </w:r>
      <w:r w:rsidR="00D90D60">
        <w:t>o sk. miškai –3,8 tūkst. ha (34–</w:t>
      </w:r>
      <w:r>
        <w:t>35 proc. nuo bendro ploto).</w:t>
      </w:r>
    </w:p>
    <w:p w:rsidR="00B54918" w:rsidRDefault="00E4022E">
      <w:pPr>
        <w:ind w:firstLine="851"/>
      </w:pPr>
      <w:r>
        <w:t>3. Gyventojų tankis – 14,26 gyv./km</w:t>
      </w:r>
      <w:r>
        <w:rPr>
          <w:vertAlign w:val="superscript"/>
        </w:rPr>
        <w:t>2</w:t>
      </w:r>
      <w:r>
        <w:rPr>
          <w:sz w:val="16"/>
          <w:szCs w:val="16"/>
        </w:rPr>
        <w:t>.</w:t>
      </w:r>
    </w:p>
    <w:p w:rsidR="00B54918" w:rsidRDefault="00E4022E">
      <w:pPr>
        <w:ind w:firstLine="851"/>
      </w:pPr>
      <w:r>
        <w:t>4. Pareigybių skaičius – 9, darbuotojų skaičius – 10:</w:t>
      </w:r>
    </w:p>
    <w:p w:rsidR="00B54918" w:rsidRDefault="00E4022E">
      <w:pPr>
        <w:ind w:firstLine="851"/>
      </w:pPr>
      <w:r>
        <w:t>4.1. savivalda – 5;</w:t>
      </w:r>
    </w:p>
    <w:p w:rsidR="00B54918" w:rsidRDefault="00E4022E">
      <w:pPr>
        <w:ind w:firstLine="851"/>
      </w:pPr>
      <w:r>
        <w:t>4.2. sporto metodininkai – 1;</w:t>
      </w:r>
    </w:p>
    <w:p w:rsidR="00B54918" w:rsidRDefault="00E4022E">
      <w:pPr>
        <w:ind w:firstLine="851"/>
      </w:pPr>
      <w:r>
        <w:t>4.3. socialiniai darbuotojai – 1;</w:t>
      </w:r>
    </w:p>
    <w:p w:rsidR="00B54918" w:rsidRDefault="00E4022E">
      <w:pPr>
        <w:ind w:firstLine="851"/>
      </w:pPr>
      <w:r>
        <w:t>4.4. socialiniai darbuotojai darbui su socialinės rizikos šeimomis – 1.</w:t>
      </w:r>
    </w:p>
    <w:p w:rsidR="00B54918" w:rsidRDefault="00E4022E">
      <w:pPr>
        <w:ind w:firstLine="851"/>
      </w:pPr>
      <w:r>
        <w:t>5. Vietinių kelių ir gatvių ilgis – 84,72 km, iš to sk. su asfaltbetonio danga – 11,35 km.</w:t>
      </w:r>
    </w:p>
    <w:p w:rsidR="00B54918" w:rsidRDefault="00E4022E">
      <w:pPr>
        <w:ind w:firstLine="851"/>
      </w:pPr>
      <w:r>
        <w:t>6. Seniūnijos gyvenviečių gatvių ir šaligatvių plotas – 25,94 m</w:t>
      </w:r>
      <w:r>
        <w:rPr>
          <w:vertAlign w:val="superscript"/>
        </w:rPr>
        <w:t>2</w:t>
      </w:r>
      <w:r>
        <w:t>.</w:t>
      </w:r>
    </w:p>
    <w:p w:rsidR="00B54918" w:rsidRDefault="00E4022E" w:rsidP="00D90D60">
      <w:pPr>
        <w:ind w:firstLine="851"/>
        <w:jc w:val="both"/>
      </w:pPr>
      <w:r>
        <w:t>7. Seniūnijoje prižiūrimas plotas (parkai, maudymosi vietos, tvenkiniai) – 249 500 m</w:t>
      </w:r>
      <w:r>
        <w:rPr>
          <w:vertAlign w:val="superscript"/>
        </w:rPr>
        <w:t>2</w:t>
      </w:r>
      <w:r>
        <w:t xml:space="preserve"> </w:t>
      </w:r>
      <w:r w:rsidR="00D90D60">
        <w:br/>
      </w:r>
      <w:r>
        <w:t>(24,95 ha).</w:t>
      </w:r>
    </w:p>
    <w:p w:rsidR="00B54918" w:rsidRDefault="00E4022E">
      <w:pPr>
        <w:ind w:firstLine="851"/>
      </w:pPr>
      <w:r>
        <w:t>8. Veikiančių kapinių skaičius – 4 vnt., jų plotas – 2,74 ha.</w:t>
      </w:r>
    </w:p>
    <w:p w:rsidR="00B54918" w:rsidRDefault="00E4022E">
      <w:pPr>
        <w:ind w:firstLine="851"/>
      </w:pPr>
      <w:r>
        <w:t>9. Neveikiančių kapinių skaičius – 7 vnt., jų plotas – 0,55 ha.</w:t>
      </w:r>
    </w:p>
    <w:p w:rsidR="00B54918" w:rsidRDefault="00E4022E" w:rsidP="00D90D60">
      <w:pPr>
        <w:ind w:firstLine="851"/>
        <w:jc w:val="both"/>
      </w:pPr>
      <w:r>
        <w:t>10. Negyvenamųjų pastatų skaičius – 15 vnt</w:t>
      </w:r>
      <w:r>
        <w:rPr>
          <w:bCs/>
          <w:sz w:val="28"/>
          <w:szCs w:val="28"/>
        </w:rPr>
        <w:t xml:space="preserve">., </w:t>
      </w:r>
      <w:r>
        <w:t xml:space="preserve">jų eksploatuojamas bendras plotas – </w:t>
      </w:r>
      <w:r w:rsidR="00D90D60">
        <w:br/>
      </w:r>
      <w:r>
        <w:t>912,08 m</w:t>
      </w:r>
      <w:r>
        <w:rPr>
          <w:vertAlign w:val="superscript"/>
        </w:rPr>
        <w:t>2</w:t>
      </w:r>
      <w:r>
        <w:t>.</w:t>
      </w:r>
    </w:p>
    <w:p w:rsidR="00B54918" w:rsidRDefault="00E4022E">
      <w:pPr>
        <w:ind w:firstLine="851"/>
      </w:pPr>
      <w:r>
        <w:t>11. Socialinių ir savivaldybės būstų skaičius – 6 vnt., jų bendras plotas – 716,30 m</w:t>
      </w:r>
      <w:r>
        <w:rPr>
          <w:vertAlign w:val="superscript"/>
        </w:rPr>
        <w:t>2</w:t>
      </w:r>
      <w:r>
        <w:t>.</w:t>
      </w:r>
    </w:p>
    <w:p w:rsidR="00B54918" w:rsidRDefault="00E4022E">
      <w:pPr>
        <w:ind w:firstLine="851"/>
      </w:pPr>
      <w:r>
        <w:t>12. Seniūnijos centro atstumas nuo rajono centro – 15 km.</w:t>
      </w:r>
    </w:p>
    <w:p w:rsidR="00B54918" w:rsidRDefault="00E4022E">
      <w:pPr>
        <w:ind w:firstLine="851"/>
      </w:pPr>
      <w:r>
        <w:t>13. Socialinės rizikos šeimų skaičius – 9 vnt.</w:t>
      </w:r>
    </w:p>
    <w:p w:rsidR="00B54918" w:rsidRDefault="00E4022E">
      <w:pPr>
        <w:ind w:firstLine="851"/>
      </w:pPr>
      <w:r>
        <w:t>14. Stebimų socialinės rizikos šeimų skaičius – 5 vnt.</w:t>
      </w:r>
    </w:p>
    <w:p w:rsidR="00B54918" w:rsidRDefault="00E4022E">
      <w:pPr>
        <w:ind w:firstLine="851"/>
      </w:pPr>
      <w:r>
        <w:t>15. Socialinės rizikos asmenų skaičius – 30 vnt.</w:t>
      </w:r>
    </w:p>
    <w:p w:rsidR="00B54918" w:rsidRDefault="00E4022E">
      <w:pPr>
        <w:ind w:firstLine="851"/>
      </w:pPr>
      <w:r>
        <w:t>16. Socialiai remtinų šeimų skaičius – 56 vnt.</w:t>
      </w:r>
    </w:p>
    <w:p w:rsidR="00B54918" w:rsidRDefault="00E4022E">
      <w:pPr>
        <w:ind w:firstLine="851"/>
      </w:pPr>
      <w:r>
        <w:t>17. Socialiai remtinų asmenų skaičius – 104 vnt.</w:t>
      </w:r>
    </w:p>
    <w:p w:rsidR="00B54918" w:rsidRDefault="00E4022E">
      <w:pPr>
        <w:ind w:firstLine="851"/>
      </w:pPr>
      <w:r>
        <w:t>18. Ūkininkų ir fizinių asmenų, užsiimančių žemės ūkio veikla, skaičius – 190 vnt.</w:t>
      </w:r>
    </w:p>
    <w:p w:rsidR="00B54918" w:rsidRDefault="00E4022E">
      <w:pPr>
        <w:ind w:firstLine="851"/>
      </w:pPr>
      <w:r>
        <w:t>19. Bendruomenių skaičius – 4 vnt.</w:t>
      </w:r>
    </w:p>
    <w:p w:rsidR="00B54918" w:rsidRDefault="00E4022E">
      <w:pPr>
        <w:ind w:firstLine="851"/>
      </w:pPr>
      <w:r>
        <w:t>20. Kultūros paveldo objektų skaičius – 14 vnt.</w:t>
      </w:r>
    </w:p>
    <w:p w:rsidR="00B54918" w:rsidRDefault="00E4022E">
      <w:pPr>
        <w:ind w:firstLine="851"/>
      </w:pPr>
      <w:r>
        <w:t>21. Gamtos paminklų skaičius – 1 vnt.</w:t>
      </w:r>
    </w:p>
    <w:p w:rsidR="00B54918" w:rsidRDefault="00B54918" w:rsidP="00D90D60"/>
    <w:p w:rsidR="00B54918" w:rsidRDefault="00B54918">
      <w:pPr>
        <w:jc w:val="center"/>
      </w:pPr>
    </w:p>
    <w:p w:rsidR="00B54918" w:rsidRDefault="00E4022E" w:rsidP="00795DBA">
      <w:pPr>
        <w:jc w:val="center"/>
      </w:pPr>
      <w:r>
        <w:rPr>
          <w:b/>
        </w:rPr>
        <w:lastRenderedPageBreak/>
        <w:t>II. PRIEMONIŲ ĮGYVENDINIMAS</w:t>
      </w:r>
    </w:p>
    <w:p w:rsidR="00B54918" w:rsidRDefault="00B54918">
      <w:pPr>
        <w:jc w:val="both"/>
      </w:pPr>
    </w:p>
    <w:tbl>
      <w:tblPr>
        <w:tblW w:w="101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1641"/>
        <w:gridCol w:w="1559"/>
        <w:gridCol w:w="1418"/>
        <w:gridCol w:w="3032"/>
        <w:gridCol w:w="1140"/>
        <w:gridCol w:w="31"/>
        <w:gridCol w:w="10"/>
      </w:tblGrid>
      <w:tr w:rsidR="00B54918" w:rsidTr="00D90D60">
        <w:tc>
          <w:tcPr>
            <w:tcW w:w="13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kodas</w:t>
            </w:r>
          </w:p>
        </w:tc>
        <w:tc>
          <w:tcPr>
            <w:tcW w:w="16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u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audoti asignavimai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</w:pPr>
            <w:r>
              <w:rPr>
                <w:b/>
                <w:bCs/>
              </w:rPr>
              <w:t>Atlikti veiksmai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918" w:rsidRDefault="00B54918" w:rsidP="00795DBA">
            <w:pPr>
              <w:widowControl/>
              <w:suppressAutoHyphens w:val="0"/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</w:pPr>
            <w:r>
              <w:rPr>
                <w:b/>
                <w:bCs/>
              </w:rPr>
              <w:t>kiekis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013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2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</w:pPr>
            <w:r>
              <w:rPr>
                <w:b/>
                <w:bCs/>
              </w:rPr>
              <w:t>Valdymo programa (01)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01010104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rPr>
                <w:bCs/>
              </w:rPr>
            </w:pPr>
            <w:r>
              <w:rPr>
                <w:bCs/>
              </w:rPr>
              <w:t>Seniūni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 1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6 077,01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</w:pPr>
            <w:r>
              <w:t>Aptarnauta gyventojų, išnagrinėtų prašymų ir skund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D90D60" w:rsidP="00795DBA">
            <w:pPr>
              <w:pStyle w:val="TableContents"/>
              <w:snapToGrid w:val="0"/>
              <w:jc w:val="center"/>
            </w:pPr>
            <w:r>
              <w:t xml:space="preserve">26 </w:t>
            </w:r>
            <w:r w:rsidR="00E4022E">
              <w:t>raštu</w:t>
            </w:r>
          </w:p>
          <w:p w:rsidR="00B54918" w:rsidRDefault="00D90D60" w:rsidP="00795DBA">
            <w:pPr>
              <w:pStyle w:val="TableContents"/>
              <w:snapToGrid w:val="0"/>
              <w:jc w:val="center"/>
            </w:pPr>
            <w:r>
              <w:t>40 žodinių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arengtų ir išleistų seniūno įsakym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pažymų apie deklaruotą gyvenamąją vietą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5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pažymų apie šeimos sudėtį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77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Atliktų Vietos savivaldos įstatyme numatytų notarinių veiksm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9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mirties liudijim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leidimų laidojimui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33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leidimų kasinėjimo darbams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duotų leidimų prekybai viešosiose vietose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71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riimta paraiškų išmokoms gauti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7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Atnaujintų žemės ūkio vald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92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Dalyvauta seniūnijos teritorijoje veikiančių kaimo bendruomenių veikloje, jų organizuojamuose renginiuose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010219</w:t>
            </w:r>
          </w:p>
        </w:tc>
        <w:tc>
          <w:tcPr>
            <w:tcW w:w="1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Darbo rinkos politikos įgyvendini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686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 xml:space="preserve">Priimtų į darbą seniūnijos gyventojų su Darbo biržos </w:t>
            </w:r>
            <w:proofErr w:type="spellStart"/>
            <w:r>
              <w:t>siuntimais</w:t>
            </w:r>
            <w:proofErr w:type="spellEnd"/>
            <w:r>
              <w:t xml:space="preserve">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6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013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2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Aktyvaus bendruomenės gyvenimo skatinimo programa (03)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3010202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porto renginių seniūnijose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5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Suorganizuotų sporto renginių seniūnijoje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Dalyvautų rajono ir šalies sporto renginiuose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013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2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Rajono infrastruktūros priežiūros, modernizavimo ir plėtros programa (04)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10201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 xml:space="preserve">Vietinės reikšmės kelių ir gatvių tiesimas, rekonstravimas, taisymas </w:t>
            </w:r>
            <w:r>
              <w:rPr>
                <w:bCs/>
              </w:rPr>
              <w:lastRenderedPageBreak/>
              <w:t>(remontas), priežiūra ir saugaus eismo sąlygų užtikrin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 60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7 5845,7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a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atstatyta asfaltbetonio dangos, km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,29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a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atstatyta žvyro dangos, km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a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atstatyta šaligatvių, m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ų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suremontuotų tilt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ų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atstatytų pralaid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a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suremontuota vandens nuvedimo linijų, m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rengtų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atstatytų kelio ženklų, gatvių pavadinimų lenteli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2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ažvyruota kelių atskiromis vietomis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5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proofErr w:type="spellStart"/>
            <w:r>
              <w:t>Sugreideriuota</w:t>
            </w:r>
            <w:proofErr w:type="spellEnd"/>
            <w:r>
              <w:t xml:space="preserve"> kelių, km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02,71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 xml:space="preserve">Užtaisyta kelių ir gatvių asfalto dangos </w:t>
            </w:r>
            <w:proofErr w:type="spellStart"/>
            <w:r>
              <w:t>išdaužų</w:t>
            </w:r>
            <w:proofErr w:type="spellEnd"/>
            <w:r>
              <w:t>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847,16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1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apinių priežiūra seniūnijoje ir aplinkos tvarky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 7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5 698,84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r>
              <w:t>Prižiūrėtų veikiančių kapini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snapToGrid w:val="0"/>
              <w:jc w:val="center"/>
            </w:pPr>
            <w:r>
              <w:t>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D90D60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r>
              <w:t>Prižiūrėtų neveikiančių kapini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7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D90D60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Išvežta šiukšlių iš kapinių, m</w:t>
            </w:r>
            <w:r>
              <w:rPr>
                <w:rFonts w:cs="Times New Roman"/>
              </w:rPr>
              <w:t>³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</w:t>
            </w:r>
            <w:r w:rsidR="00D90D60">
              <w:t xml:space="preserve"> </w:t>
            </w:r>
            <w:r>
              <w:t>095,83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4020102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Komunalinio ūkio objekt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 5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11 499,06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rižiūrėtų negyvenamųjų patalpų skaičius, vnt.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/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D90D60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rižiūrėtų kultūros paveldo objekt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D90D60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rižiūrėtų gamtos paminkl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>04020105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Gyvenamųjų nam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 2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  <w:color w:val="333333"/>
              </w:rPr>
              <w:t>995,46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rižiūrėtų savivaldybės būstų ir socialinių būst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Remonto</w:t>
            </w:r>
            <w:r w:rsidR="00D90D60">
              <w:t xml:space="preserve"> </w:t>
            </w:r>
            <w:r>
              <w:t>/</w:t>
            </w:r>
            <w:r w:rsidR="00D90D60">
              <w:t xml:space="preserve"> </w:t>
            </w:r>
            <w:r>
              <w:t>renovacijos darbų savivaldybės ir socialiniuose būstuose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4/995,46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arengtų pastatų kadastrinių matavim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/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Parengtų žemės sklypų suformavimo projektų skaičius, vnt./</w:t>
            </w:r>
            <w:proofErr w:type="spellStart"/>
            <w:r>
              <w:t>Eur</w:t>
            </w:r>
            <w:proofErr w:type="spellEnd"/>
          </w:p>
        </w:tc>
        <w:tc>
          <w:tcPr>
            <w:tcW w:w="1181" w:type="dxa"/>
            <w:gridSpan w:val="3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B54918" w:rsidTr="00013257">
        <w:tc>
          <w:tcPr>
            <w:tcW w:w="1016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Socialinės atskirties mažinimo programa (05)</w:t>
            </w:r>
          </w:p>
        </w:tc>
      </w:tr>
      <w:tr w:rsidR="00B54918" w:rsidTr="00D90D60"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4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ocialinių darbuotojų, dirbančių su socialinės rizikos šeimomis,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998,68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Socialinės rizikos šeimų, kurioms teiktos paslaugos, skaičius, vnt.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9</w:t>
            </w: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585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Vaikų, augančių socialinės rizikos šeimose,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5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Apsilankymų socialinės rizikos šeimose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72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Vestų pokalbių su socialinės rizikos šeimos nariais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315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Surašytų buities tyrimo akt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2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 xml:space="preserve">Aprūpintų mokinio reikmenimis socialinės rizikos </w:t>
            </w:r>
            <w:r>
              <w:lastRenderedPageBreak/>
              <w:t>šeimų vaik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23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010105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Seniūnijų socialinių darbuoto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 1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rPr>
                <w:bCs/>
              </w:rPr>
              <w:t>1 098,24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Priimtų prašymų dėl piniginės socialinės paramos,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117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Asmenų, pasitelktų visuomenei naudingai veiklai atlikti,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3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Socialinės rizikos asmen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3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Vienišų seneli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15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Neįgaliųjų asmen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144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Asmenų, gaunančių maisto produktus iš intervencinių atsargų,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188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Skirta vienkartinių pašalpų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11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013257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D90D60">
            <w:pPr>
              <w:pStyle w:val="TableContents"/>
              <w:snapToGrid w:val="0"/>
            </w:pPr>
            <w:r>
              <w:t>Surašytų buities tyrimų akt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pStyle w:val="TableContents"/>
              <w:snapToGrid w:val="0"/>
              <w:jc w:val="center"/>
            </w:pPr>
            <w:r>
              <w:t>37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013257" w:rsidRDefault="00013257" w:rsidP="00795DBA">
            <w:pPr>
              <w:snapToGrid w:val="0"/>
              <w:jc w:val="center"/>
            </w:pPr>
          </w:p>
        </w:tc>
      </w:tr>
      <w:tr w:rsidR="00B54918" w:rsidTr="000132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25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Aplinkos apsaugos rėmimo specialioji programa (07)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  <w:color w:val="1C1C1C"/>
              </w:rPr>
            </w:pPr>
            <w:r>
              <w:t>07</w:t>
            </w:r>
          </w:p>
        </w:tc>
        <w:tc>
          <w:tcPr>
            <w:tcW w:w="164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  <w:rPr>
                <w:bCs/>
                <w:color w:val="1C1C1C"/>
              </w:rPr>
            </w:pPr>
            <w:r>
              <w:rPr>
                <w:bCs/>
                <w:color w:val="1C1C1C"/>
              </w:rPr>
              <w:t>Aplinkos kokybės gerinimas ir apsauga, atliekų tvarkymo infrastruktūros plėtra,</w:t>
            </w:r>
            <w:r>
              <w:rPr>
                <w:bCs/>
                <w:color w:val="00CC33"/>
              </w:rPr>
              <w:t xml:space="preserve"> </w:t>
            </w:r>
            <w:r>
              <w:rPr>
                <w:bCs/>
                <w:color w:val="1C1C1C"/>
              </w:rPr>
              <w:t>atliekų, kurių turėtojo nustatyti neįmanoma arba kuris neegzistuoja, tvarkymas, aplinkos monitoringas, prevencinės aplinkos atkūrimo priemonė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  <w:rPr>
                <w:bCs/>
                <w:color w:val="1C1C1C"/>
              </w:rPr>
            </w:pPr>
            <w:r>
              <w:rPr>
                <w:bCs/>
                <w:color w:val="1C1C1C"/>
              </w:rPr>
              <w:t>1 100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rPr>
                <w:bCs/>
                <w:color w:val="1C1C1C"/>
              </w:rPr>
              <w:t>1 1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>Įsigytų medžių ir dekoratyvinių krūmų sodinukų skaičius, vnt.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0</w:t>
            </w: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  <w:tr w:rsidR="00B54918" w:rsidTr="00D90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3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E4022E" w:rsidP="00D90D60">
            <w:pPr>
              <w:pStyle w:val="TableContents"/>
              <w:snapToGrid w:val="0"/>
            </w:pPr>
            <w:r>
              <w:t xml:space="preserve">Nupjautų arba nugenėtų avarinių </w:t>
            </w:r>
            <w:r w:rsidRPr="00D90D60">
              <w:t>medžių skaičius, vnt.</w:t>
            </w:r>
          </w:p>
          <w:p w:rsidR="00B54918" w:rsidRDefault="00B54918" w:rsidP="00D90D60">
            <w:pPr>
              <w:pStyle w:val="TableContents"/>
              <w:snapToGrid w:val="0"/>
            </w:pPr>
          </w:p>
          <w:p w:rsidR="00B54918" w:rsidRDefault="00B54918" w:rsidP="00D90D60">
            <w:pPr>
              <w:pStyle w:val="TableContents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E4022E" w:rsidP="00795DBA">
            <w:pPr>
              <w:pStyle w:val="TableContents"/>
              <w:snapToGrid w:val="0"/>
              <w:jc w:val="center"/>
            </w:pPr>
            <w:r>
              <w:t>16</w:t>
            </w:r>
          </w:p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B54918" w:rsidP="00795DBA">
            <w:pPr>
              <w:pStyle w:val="TableContents"/>
              <w:snapToGrid w:val="0"/>
              <w:jc w:val="center"/>
            </w:pPr>
          </w:p>
          <w:p w:rsidR="00B54918" w:rsidRDefault="00B54918" w:rsidP="00795DBA">
            <w:pPr>
              <w:pStyle w:val="TableContents"/>
              <w:snapToGrid w:val="0"/>
              <w:jc w:val="center"/>
            </w:pPr>
          </w:p>
        </w:tc>
        <w:tc>
          <w:tcPr>
            <w:tcW w:w="31" w:type="dxa"/>
            <w:tcBorders>
              <w:left w:val="single" w:sz="1" w:space="0" w:color="000000"/>
            </w:tcBorders>
            <w:shd w:val="clear" w:color="auto" w:fill="auto"/>
          </w:tcPr>
          <w:p w:rsidR="00B54918" w:rsidRDefault="00B54918" w:rsidP="00795DBA">
            <w:pPr>
              <w:snapToGrid w:val="0"/>
              <w:jc w:val="center"/>
            </w:pPr>
          </w:p>
        </w:tc>
      </w:tr>
    </w:tbl>
    <w:p w:rsidR="00B54918" w:rsidRPr="00D90D60" w:rsidRDefault="00B54918" w:rsidP="00D90D60">
      <w:pPr>
        <w:jc w:val="both"/>
      </w:pPr>
    </w:p>
    <w:p w:rsidR="00B54918" w:rsidRPr="00D90D60" w:rsidRDefault="00B54918">
      <w:pPr>
        <w:ind w:left="1080"/>
        <w:jc w:val="both"/>
      </w:pPr>
    </w:p>
    <w:p w:rsidR="00B54918" w:rsidRPr="00D90D60" w:rsidRDefault="00E4022E" w:rsidP="00D90D60">
      <w:pPr>
        <w:jc w:val="both"/>
      </w:pPr>
      <w:r>
        <w:t>Seniūnas</w:t>
      </w:r>
      <w:r>
        <w:tab/>
      </w:r>
      <w:r>
        <w:tab/>
        <w:t xml:space="preserve">                        </w:t>
      </w:r>
      <w:r>
        <w:tab/>
      </w:r>
      <w:r>
        <w:tab/>
        <w:t xml:space="preserve">   </w:t>
      </w:r>
      <w:r w:rsidR="00D90D60">
        <w:tab/>
      </w:r>
      <w:r w:rsidR="00D90D60">
        <w:tab/>
      </w:r>
      <w:r w:rsidR="00D90D60">
        <w:tab/>
      </w:r>
      <w:r w:rsidRPr="00D90D60">
        <w:t>Giedr</w:t>
      </w:r>
      <w:r w:rsidR="00D90D60" w:rsidRPr="00D90D60">
        <w:t xml:space="preserve">ius </w:t>
      </w:r>
      <w:proofErr w:type="spellStart"/>
      <w:r w:rsidR="00D90D60" w:rsidRPr="00D90D60">
        <w:t>Koženiauskas</w:t>
      </w:r>
      <w:proofErr w:type="spellEnd"/>
    </w:p>
    <w:p w:rsidR="00E4022E" w:rsidRDefault="00E4022E">
      <w:pPr>
        <w:jc w:val="both"/>
      </w:pPr>
    </w:p>
    <w:sectPr w:rsidR="00E4022E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7"/>
    <w:rsid w:val="00013257"/>
    <w:rsid w:val="000422AF"/>
    <w:rsid w:val="006F094B"/>
    <w:rsid w:val="00795DBA"/>
    <w:rsid w:val="007D1467"/>
    <w:rsid w:val="007E1082"/>
    <w:rsid w:val="00B54918"/>
    <w:rsid w:val="00D90D60"/>
    <w:rsid w:val="00E4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402F512-A499-4495-89B8-4A7B355A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lt-LT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33EE-726D-4BCE-A579-C231266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etrauskiene</dc:creator>
  <cp:keywords/>
  <cp:lastModifiedBy>Virginija Petrauskiene</cp:lastModifiedBy>
  <cp:revision>8</cp:revision>
  <cp:lastPrinted>1899-12-31T21:00:00Z</cp:lastPrinted>
  <dcterms:created xsi:type="dcterms:W3CDTF">2017-03-31T11:23:00Z</dcterms:created>
  <dcterms:modified xsi:type="dcterms:W3CDTF">2017-05-04T05:34:00Z</dcterms:modified>
</cp:coreProperties>
</file>